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D76CD" w14:textId="05B1B7D4" w:rsidR="007A43CE" w:rsidRDefault="00CC2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ha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andra Bose</w:t>
      </w:r>
    </w:p>
    <w:p w14:paraId="486C6B8A" w14:textId="6DF3FD4D" w:rsidR="00151A68" w:rsidRDefault="00D80B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</w:t>
      </w:r>
      <w:r w:rsidR="008C339D">
        <w:rPr>
          <w:rFonts w:ascii="Times New Roman" w:hAnsi="Times New Roman" w:cs="Times New Roman"/>
        </w:rPr>
        <w:t xml:space="preserve"> </w:t>
      </w:r>
      <w:r w:rsidR="00CC2E4D">
        <w:rPr>
          <w:rFonts w:ascii="Times New Roman" w:hAnsi="Times New Roman" w:cs="Times New Roman"/>
        </w:rPr>
        <w:t>9809786754</w:t>
      </w:r>
    </w:p>
    <w:p w14:paraId="4B39C733" w14:textId="247B45A9" w:rsidR="00AC2442" w:rsidRDefault="00EA69EC" w:rsidP="00EA6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04C16" wp14:editId="53558E4C">
                <wp:simplePos x="0" y="0"/>
                <wp:positionH relativeFrom="column">
                  <wp:posOffset>-219075</wp:posOffset>
                </wp:positionH>
                <wp:positionV relativeFrom="paragraph">
                  <wp:posOffset>289560</wp:posOffset>
                </wp:positionV>
                <wp:extent cx="6229350" cy="228600"/>
                <wp:effectExtent l="38100" t="57150" r="38100" b="571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0EC6C6" id="Rectangle 5" o:spid="_x0000_s1026" style="position:absolute;margin-left:-17.25pt;margin-top:22.8pt;width:490.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" fillcolor="#d8d8d8 [2732]" stroked="f"/>
            </w:pict>
          </mc:Fallback>
        </mc:AlternateContent>
      </w:r>
      <w:r w:rsidR="000C666B" w:rsidRPr="00F670BB"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F2D8F" wp14:editId="0A1C718D">
                <wp:simplePos x="0" y="0"/>
                <wp:positionH relativeFrom="column">
                  <wp:posOffset>-219075</wp:posOffset>
                </wp:positionH>
                <wp:positionV relativeFrom="paragraph">
                  <wp:posOffset>183515</wp:posOffset>
                </wp:positionV>
                <wp:extent cx="6228000" cy="18000"/>
                <wp:effectExtent l="0" t="0" r="20955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000" cy="1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4C76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4.45pt" to="47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" strokecolor="black [3213]"/>
            </w:pict>
          </mc:Fallback>
        </mc:AlternateContent>
      </w:r>
      <w:r w:rsidR="008C339D" w:rsidRPr="00D42CDB">
        <w:rPr>
          <w:rFonts w:ascii="Times New Roman" w:hAnsi="Times New Roman" w:cs="Times New Roman"/>
        </w:rPr>
        <w:t>Email</w:t>
      </w:r>
      <w:r w:rsidR="00546088" w:rsidRPr="00D42CDB">
        <w:rPr>
          <w:rFonts w:ascii="Times New Roman" w:hAnsi="Times New Roman" w:cs="Times New Roman"/>
        </w:rPr>
        <w:t xml:space="preserve">: </w:t>
      </w:r>
      <w:r w:rsidR="00CC2E4D">
        <w:rPr>
          <w:rFonts w:ascii="Times New Roman" w:hAnsi="Times New Roman" w:cs="Times New Roman"/>
        </w:rPr>
        <w:t>sc.bose</w:t>
      </w:r>
      <w:r w:rsidR="00546088" w:rsidRPr="00D42CDB">
        <w:rPr>
          <w:rFonts w:ascii="Times New Roman" w:hAnsi="Times New Roman" w:cs="Times New Roman"/>
        </w:rPr>
        <w:t>@gmail.com</w:t>
      </w:r>
    </w:p>
    <w:p w14:paraId="7D9A1C61" w14:textId="3506A79D" w:rsidR="00EA69EC" w:rsidRPr="00EA69EC" w:rsidRDefault="00EA69EC" w:rsidP="0013162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A69EC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04C5D63A" w14:textId="58B4F311" w:rsidR="00151A68" w:rsidRDefault="00B234EA" w:rsidP="00513671">
      <w:pPr>
        <w:spacing w:line="240" w:lineRule="auto"/>
        <w:jc w:val="both"/>
        <w:rPr>
          <w:rFonts w:ascii="Times New Roman" w:hAnsi="Times New Roman" w:cs="Times New Roman"/>
        </w:rPr>
      </w:pPr>
      <w:r w:rsidRPr="00513671"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417F0" wp14:editId="431DE5CE">
                <wp:simplePos x="0" y="0"/>
                <wp:positionH relativeFrom="column">
                  <wp:posOffset>-209550</wp:posOffset>
                </wp:positionH>
                <wp:positionV relativeFrom="paragraph">
                  <wp:posOffset>585734</wp:posOffset>
                </wp:positionV>
                <wp:extent cx="6229350" cy="228600"/>
                <wp:effectExtent l="38100" t="57150" r="38100" b="571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4FF75" id="Rectangle 7" o:spid="_x0000_s1026" style="position:absolute;margin-left:-16.5pt;margin-top:46.1pt;width:490.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" fillcolor="#d8d8d8 [2732]" stroked="f"/>
            </w:pict>
          </mc:Fallback>
        </mc:AlternateContent>
      </w:r>
      <w:r>
        <w:rPr>
          <w:rFonts w:ascii="Times New Roman" w:hAnsi="Times New Roman" w:cs="Times New Roman"/>
        </w:rPr>
        <w:t>T</w:t>
      </w:r>
      <w:r w:rsidR="00513671" w:rsidRPr="00513671">
        <w:rPr>
          <w:rFonts w:ascii="Times New Roman" w:hAnsi="Times New Roman" w:cs="Times New Roman"/>
        </w:rPr>
        <w:t>o associate and work with an organisation that spreads an environment of togetherness</w:t>
      </w:r>
      <w:r w:rsidR="001B04D9">
        <w:rPr>
          <w:rFonts w:ascii="Times New Roman" w:hAnsi="Times New Roman" w:cs="Times New Roman"/>
        </w:rPr>
        <w:t xml:space="preserve"> and</w:t>
      </w:r>
      <w:r w:rsidR="00513671" w:rsidRPr="00513671">
        <w:rPr>
          <w:rFonts w:ascii="Times New Roman" w:hAnsi="Times New Roman" w:cs="Times New Roman"/>
        </w:rPr>
        <w:t xml:space="preserve"> helps me </w:t>
      </w:r>
      <w:r w:rsidR="001B04D9">
        <w:rPr>
          <w:rFonts w:ascii="Times New Roman" w:hAnsi="Times New Roman" w:cs="Times New Roman"/>
        </w:rPr>
        <w:t xml:space="preserve">to </w:t>
      </w:r>
      <w:r w:rsidR="00513671" w:rsidRPr="00513671">
        <w:rPr>
          <w:rFonts w:ascii="Times New Roman" w:hAnsi="Times New Roman" w:cs="Times New Roman"/>
        </w:rPr>
        <w:t>develop innovative ideas by taking up challenges</w:t>
      </w:r>
      <w:r w:rsidR="00513671">
        <w:rPr>
          <w:rFonts w:ascii="Times New Roman" w:hAnsi="Times New Roman" w:cs="Times New Roman"/>
        </w:rPr>
        <w:t xml:space="preserve"> in the field of Computer Science and Research</w:t>
      </w:r>
      <w:r w:rsidR="00513671" w:rsidRPr="00513671">
        <w:rPr>
          <w:rFonts w:ascii="Times New Roman" w:hAnsi="Times New Roman" w:cs="Times New Roman"/>
        </w:rPr>
        <w:t xml:space="preserve"> through </w:t>
      </w:r>
      <w:r w:rsidR="001B04D9" w:rsidRPr="00513671">
        <w:rPr>
          <w:rFonts w:ascii="Times New Roman" w:hAnsi="Times New Roman" w:cs="Times New Roman"/>
        </w:rPr>
        <w:t>competency,</w:t>
      </w:r>
      <w:r w:rsidR="001B04D9">
        <w:rPr>
          <w:rFonts w:ascii="Times New Roman" w:hAnsi="Times New Roman" w:cs="Times New Roman"/>
        </w:rPr>
        <w:t xml:space="preserve"> using</w:t>
      </w:r>
      <w:r w:rsidR="00513671" w:rsidRPr="00513671">
        <w:rPr>
          <w:rFonts w:ascii="Times New Roman" w:hAnsi="Times New Roman" w:cs="Times New Roman"/>
        </w:rPr>
        <w:t xml:space="preserve"> </w:t>
      </w:r>
      <w:r w:rsidR="001B04D9">
        <w:rPr>
          <w:rFonts w:ascii="Times New Roman" w:hAnsi="Times New Roman" w:cs="Times New Roman"/>
        </w:rPr>
        <w:t xml:space="preserve">my </w:t>
      </w:r>
      <w:r w:rsidR="00513671" w:rsidRPr="00513671">
        <w:rPr>
          <w:rFonts w:ascii="Times New Roman" w:hAnsi="Times New Roman" w:cs="Times New Roman"/>
        </w:rPr>
        <w:t>skills and knowledge fo</w:t>
      </w:r>
      <w:r w:rsidR="00B81B24">
        <w:rPr>
          <w:rFonts w:ascii="Times New Roman" w:hAnsi="Times New Roman" w:cs="Times New Roman"/>
        </w:rPr>
        <w:t xml:space="preserve">r the organisational growth and </w:t>
      </w:r>
      <w:r w:rsidR="00513671" w:rsidRPr="00513671">
        <w:rPr>
          <w:rFonts w:ascii="Times New Roman" w:hAnsi="Times New Roman" w:cs="Times New Roman"/>
        </w:rPr>
        <w:t>career.</w:t>
      </w:r>
    </w:p>
    <w:p w14:paraId="774AFFF2" w14:textId="6621362C" w:rsidR="0054660B" w:rsidRDefault="0054660B" w:rsidP="0054660B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EXPERIENCE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388"/>
        <w:gridCol w:w="1065"/>
        <w:gridCol w:w="1942"/>
        <w:gridCol w:w="1276"/>
        <w:gridCol w:w="2693"/>
        <w:gridCol w:w="1134"/>
      </w:tblGrid>
      <w:tr w:rsidR="0054660B" w:rsidRPr="009D09D6" w14:paraId="5D8B9BA2" w14:textId="77777777" w:rsidTr="0054660B">
        <w:trPr>
          <w:trHeight w:val="573"/>
        </w:trPr>
        <w:tc>
          <w:tcPr>
            <w:tcW w:w="1388" w:type="dxa"/>
          </w:tcPr>
          <w:p w14:paraId="1349DD9B" w14:textId="63980FAA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1065" w:type="dxa"/>
          </w:tcPr>
          <w:p w14:paraId="13C72BFF" w14:textId="6CADA698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1942" w:type="dxa"/>
          </w:tcPr>
          <w:p w14:paraId="5AEFA150" w14:textId="27DBCE61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1276" w:type="dxa"/>
          </w:tcPr>
          <w:p w14:paraId="360C6570" w14:textId="0CB7F7C2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2693" w:type="dxa"/>
          </w:tcPr>
          <w:p w14:paraId="149C3855" w14:textId="7CE89957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Stack</w:t>
            </w:r>
          </w:p>
        </w:tc>
        <w:tc>
          <w:tcPr>
            <w:tcW w:w="1134" w:type="dxa"/>
          </w:tcPr>
          <w:p w14:paraId="051DA690" w14:textId="7A26B37E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(Y)</w:t>
            </w:r>
          </w:p>
        </w:tc>
      </w:tr>
      <w:tr w:rsidR="0054660B" w:rsidRPr="009D09D6" w14:paraId="6A5CCC64" w14:textId="77777777" w:rsidTr="0054660B">
        <w:trPr>
          <w:trHeight w:val="411"/>
        </w:trPr>
        <w:tc>
          <w:tcPr>
            <w:tcW w:w="1388" w:type="dxa"/>
          </w:tcPr>
          <w:p w14:paraId="4FDE6DF7" w14:textId="3CB6CA08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S</w:t>
            </w:r>
          </w:p>
        </w:tc>
        <w:tc>
          <w:tcPr>
            <w:tcW w:w="1065" w:type="dxa"/>
          </w:tcPr>
          <w:p w14:paraId="25AB685D" w14:textId="4B71775D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FSI</w:t>
            </w:r>
          </w:p>
        </w:tc>
        <w:tc>
          <w:tcPr>
            <w:tcW w:w="1942" w:type="dxa"/>
          </w:tcPr>
          <w:p w14:paraId="220A5BB8" w14:textId="50DFA8B7" w:rsidR="0054660B" w:rsidRPr="009D09D6" w:rsidRDefault="00CC2E4D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BT-ABC</w:t>
            </w:r>
          </w:p>
        </w:tc>
        <w:tc>
          <w:tcPr>
            <w:tcW w:w="1276" w:type="dxa"/>
          </w:tcPr>
          <w:p w14:paraId="026D5506" w14:textId="6762D740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693" w:type="dxa"/>
          </w:tcPr>
          <w:p w14:paraId="37637CFB" w14:textId="67C48D1F" w:rsidR="0054660B" w:rsidRPr="009D09D6" w:rsidRDefault="00CF5E45" w:rsidP="007A4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,</w:t>
            </w:r>
            <w:bookmarkStart w:id="0" w:name="_GoBack"/>
            <w:bookmarkEnd w:id="0"/>
            <w:r w:rsidR="00CC2E4D">
              <w:rPr>
                <w:rFonts w:ascii="Times New Roman" w:hAnsi="Times New Roman" w:cs="Times New Roman"/>
              </w:rPr>
              <w:t>Flask</w:t>
            </w:r>
          </w:p>
        </w:tc>
        <w:tc>
          <w:tcPr>
            <w:tcW w:w="1134" w:type="dxa"/>
          </w:tcPr>
          <w:p w14:paraId="7EBE6CB1" w14:textId="74D89721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54660B" w:rsidRPr="009D09D6" w14:paraId="3BE33A37" w14:textId="77777777" w:rsidTr="0054660B">
        <w:trPr>
          <w:trHeight w:val="417"/>
        </w:trPr>
        <w:tc>
          <w:tcPr>
            <w:tcW w:w="1388" w:type="dxa"/>
          </w:tcPr>
          <w:p w14:paraId="051A0F8B" w14:textId="342AC64C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S</w:t>
            </w:r>
          </w:p>
        </w:tc>
        <w:tc>
          <w:tcPr>
            <w:tcW w:w="1065" w:type="dxa"/>
          </w:tcPr>
          <w:p w14:paraId="5FE494C6" w14:textId="68062E72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I</w:t>
            </w:r>
          </w:p>
        </w:tc>
        <w:tc>
          <w:tcPr>
            <w:tcW w:w="1942" w:type="dxa"/>
          </w:tcPr>
          <w:p w14:paraId="441C1973" w14:textId="59E16AEB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F_UK-Edge</w:t>
            </w:r>
          </w:p>
        </w:tc>
        <w:tc>
          <w:tcPr>
            <w:tcW w:w="1276" w:type="dxa"/>
          </w:tcPr>
          <w:p w14:paraId="05092E24" w14:textId="49B7BCA8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693" w:type="dxa"/>
          </w:tcPr>
          <w:p w14:paraId="4C3BDAFE" w14:textId="1E44AF3C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bMethods,AzureDevOps</w:t>
            </w:r>
            <w:proofErr w:type="spellEnd"/>
          </w:p>
        </w:tc>
        <w:tc>
          <w:tcPr>
            <w:tcW w:w="1134" w:type="dxa"/>
          </w:tcPr>
          <w:p w14:paraId="2F4D19CB" w14:textId="37CF91A3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54660B" w:rsidRPr="009D09D6" w14:paraId="546457E1" w14:textId="77777777" w:rsidTr="0054660B">
        <w:trPr>
          <w:trHeight w:val="422"/>
        </w:trPr>
        <w:tc>
          <w:tcPr>
            <w:tcW w:w="1388" w:type="dxa"/>
          </w:tcPr>
          <w:p w14:paraId="173D3609" w14:textId="38EB2EBA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S</w:t>
            </w:r>
          </w:p>
        </w:tc>
        <w:tc>
          <w:tcPr>
            <w:tcW w:w="1065" w:type="dxa"/>
          </w:tcPr>
          <w:p w14:paraId="224EB9E2" w14:textId="37ABEE4A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FSI</w:t>
            </w:r>
          </w:p>
        </w:tc>
        <w:tc>
          <w:tcPr>
            <w:tcW w:w="1942" w:type="dxa"/>
          </w:tcPr>
          <w:p w14:paraId="7CB82DC0" w14:textId="456892A6" w:rsidR="0054660B" w:rsidRPr="009D09D6" w:rsidRDefault="00CC2E4D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-ABC</w:t>
            </w:r>
          </w:p>
        </w:tc>
        <w:tc>
          <w:tcPr>
            <w:tcW w:w="1276" w:type="dxa"/>
          </w:tcPr>
          <w:p w14:paraId="40C0124A" w14:textId="63F30FA1" w:rsidR="0054660B" w:rsidRPr="009D09D6" w:rsidRDefault="0054660B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693" w:type="dxa"/>
          </w:tcPr>
          <w:p w14:paraId="238A7E52" w14:textId="2071EDE6" w:rsidR="0054660B" w:rsidRPr="009D09D6" w:rsidRDefault="00CF5E45" w:rsidP="00930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vaScript,</w:t>
            </w:r>
            <w:r w:rsidR="00CC2E4D">
              <w:rPr>
                <w:rFonts w:ascii="Times New Roman" w:hAnsi="Times New Roman" w:cs="Times New Roman"/>
              </w:rPr>
              <w:t>C</w:t>
            </w:r>
            <w:proofErr w:type="spellEnd"/>
            <w:r w:rsidR="00CC2E4D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34" w:type="dxa"/>
          </w:tcPr>
          <w:p w14:paraId="131CD6AD" w14:textId="281028D7" w:rsidR="0054660B" w:rsidRPr="009D09D6" w:rsidRDefault="009301B2" w:rsidP="0093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</w:tbl>
    <w:p w14:paraId="0809B3FF" w14:textId="65A3F23A" w:rsidR="0054660B" w:rsidRPr="00513671" w:rsidRDefault="0054660B" w:rsidP="00513671">
      <w:pPr>
        <w:spacing w:line="240" w:lineRule="auto"/>
        <w:jc w:val="both"/>
        <w:rPr>
          <w:rFonts w:ascii="Times New Roman" w:hAnsi="Times New Roman" w:cs="Times New Roman"/>
        </w:rPr>
      </w:pPr>
      <w:r w:rsidRPr="00513671"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2A5CC6" wp14:editId="2DC25744">
                <wp:simplePos x="0" y="0"/>
                <wp:positionH relativeFrom="margin">
                  <wp:posOffset>-205740</wp:posOffset>
                </wp:positionH>
                <wp:positionV relativeFrom="paragraph">
                  <wp:posOffset>260985</wp:posOffset>
                </wp:positionV>
                <wp:extent cx="6229350" cy="228600"/>
                <wp:effectExtent l="38100" t="57150" r="38100" b="571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80765" id="Rectangle 6" o:spid="_x0000_s1026" style="position:absolute;margin-left:-16.2pt;margin-top:20.55pt;width:490.5pt;height:1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" fillcolor="#d8d8d8 [2732]" stroked="f">
                <w10:wrap anchorx="margin"/>
              </v:rect>
            </w:pict>
          </mc:Fallback>
        </mc:AlternateContent>
      </w:r>
    </w:p>
    <w:p w14:paraId="34B82073" w14:textId="2A4CF6C7" w:rsidR="00151A68" w:rsidRDefault="00EA69EC" w:rsidP="00D873C7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QUALIFICATION</w:t>
      </w:r>
      <w:r w:rsidR="00D873C7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58"/>
        <w:gridCol w:w="1108"/>
        <w:gridCol w:w="3045"/>
        <w:gridCol w:w="1274"/>
        <w:gridCol w:w="1223"/>
        <w:gridCol w:w="1890"/>
      </w:tblGrid>
      <w:tr w:rsidR="00151A68" w:rsidRPr="009D09D6" w14:paraId="7BFD4D0B" w14:textId="77777777" w:rsidTr="009301B2">
        <w:trPr>
          <w:trHeight w:val="573"/>
        </w:trPr>
        <w:tc>
          <w:tcPr>
            <w:tcW w:w="958" w:type="dxa"/>
          </w:tcPr>
          <w:p w14:paraId="16C1AA28" w14:textId="63EE038E" w:rsidR="00151A68" w:rsidRPr="009D09D6" w:rsidRDefault="008C339D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1108" w:type="dxa"/>
          </w:tcPr>
          <w:p w14:paraId="1EA973DC" w14:textId="77777777" w:rsidR="00151A68" w:rsidRPr="009D09D6" w:rsidRDefault="008C339D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3045" w:type="dxa"/>
          </w:tcPr>
          <w:p w14:paraId="65CE82A8" w14:textId="77777777" w:rsidR="00151A68" w:rsidRPr="009D09D6" w:rsidRDefault="008C339D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274" w:type="dxa"/>
          </w:tcPr>
          <w:p w14:paraId="3E7748AA" w14:textId="77777777" w:rsidR="00151A68" w:rsidRPr="009D09D6" w:rsidRDefault="008C339D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1223" w:type="dxa"/>
          </w:tcPr>
          <w:p w14:paraId="012B6F3D" w14:textId="77777777" w:rsidR="00151A68" w:rsidRPr="009D09D6" w:rsidRDefault="008C339D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Year of Pass</w:t>
            </w:r>
          </w:p>
        </w:tc>
        <w:tc>
          <w:tcPr>
            <w:tcW w:w="1890" w:type="dxa"/>
          </w:tcPr>
          <w:p w14:paraId="04BB4EC6" w14:textId="77777777" w:rsidR="00151A68" w:rsidRPr="009D09D6" w:rsidRDefault="008C339D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Percentage</w:t>
            </w:r>
            <w:r w:rsidR="000C666B" w:rsidRPr="009D09D6">
              <w:rPr>
                <w:rFonts w:ascii="Times New Roman" w:hAnsi="Times New Roman" w:cs="Times New Roman"/>
                <w:b/>
              </w:rPr>
              <w:t>/</w:t>
            </w:r>
          </w:p>
          <w:p w14:paraId="7A572397" w14:textId="65FF3C62" w:rsidR="000C666B" w:rsidRPr="009D09D6" w:rsidRDefault="000C666B" w:rsidP="000C6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9D6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151A68" w:rsidRPr="009D09D6" w14:paraId="2BBBBBE8" w14:textId="77777777" w:rsidTr="009301B2">
        <w:trPr>
          <w:trHeight w:val="411"/>
        </w:trPr>
        <w:tc>
          <w:tcPr>
            <w:tcW w:w="958" w:type="dxa"/>
          </w:tcPr>
          <w:p w14:paraId="3F8187AC" w14:textId="77777777" w:rsidR="00151A68" w:rsidRPr="009D09D6" w:rsidRDefault="008C339D">
            <w:pPr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8" w:type="dxa"/>
          </w:tcPr>
          <w:p w14:paraId="673EA1E1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B. Tech</w:t>
            </w:r>
          </w:p>
          <w:p w14:paraId="68D5311E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CSE</w:t>
            </w:r>
          </w:p>
        </w:tc>
        <w:tc>
          <w:tcPr>
            <w:tcW w:w="3045" w:type="dxa"/>
          </w:tcPr>
          <w:p w14:paraId="55CA39D1" w14:textId="33F3E5FD" w:rsidR="00151A68" w:rsidRPr="009D09D6" w:rsidRDefault="008C339D" w:rsidP="005453C1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V</w:t>
            </w:r>
            <w:r w:rsidR="001350B2" w:rsidRPr="009D09D6">
              <w:rPr>
                <w:rFonts w:ascii="Times New Roman" w:hAnsi="Times New Roman" w:cs="Times New Roman"/>
              </w:rPr>
              <w:t>ignan’s University</w:t>
            </w:r>
          </w:p>
          <w:p w14:paraId="4A18F2AC" w14:textId="3D7DAD3D" w:rsidR="00151A68" w:rsidRPr="009D09D6" w:rsidRDefault="00D036D8" w:rsidP="005453C1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Guntur</w:t>
            </w:r>
          </w:p>
        </w:tc>
        <w:tc>
          <w:tcPr>
            <w:tcW w:w="1274" w:type="dxa"/>
          </w:tcPr>
          <w:p w14:paraId="3A2291F7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VFSTRU</w:t>
            </w:r>
          </w:p>
        </w:tc>
        <w:tc>
          <w:tcPr>
            <w:tcW w:w="1223" w:type="dxa"/>
          </w:tcPr>
          <w:p w14:paraId="5B4696A2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90" w:type="dxa"/>
          </w:tcPr>
          <w:p w14:paraId="3E0D9FE4" w14:textId="044C3444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9.</w:t>
            </w:r>
            <w:r w:rsidR="0054660B">
              <w:rPr>
                <w:rFonts w:ascii="Times New Roman" w:hAnsi="Times New Roman" w:cs="Times New Roman"/>
              </w:rPr>
              <w:t>79</w:t>
            </w:r>
            <w:r w:rsidRPr="009D09D6">
              <w:rPr>
                <w:rFonts w:ascii="Times New Roman" w:hAnsi="Times New Roman" w:cs="Times New Roman"/>
              </w:rPr>
              <w:t xml:space="preserve"> CGPA</w:t>
            </w:r>
          </w:p>
        </w:tc>
      </w:tr>
      <w:tr w:rsidR="00151A68" w:rsidRPr="009D09D6" w14:paraId="1CBFC276" w14:textId="77777777" w:rsidTr="009301B2">
        <w:trPr>
          <w:trHeight w:val="417"/>
        </w:trPr>
        <w:tc>
          <w:tcPr>
            <w:tcW w:w="958" w:type="dxa"/>
          </w:tcPr>
          <w:p w14:paraId="5C247118" w14:textId="77777777" w:rsidR="00151A68" w:rsidRPr="009D09D6" w:rsidRDefault="008C339D">
            <w:pPr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8" w:type="dxa"/>
          </w:tcPr>
          <w:p w14:paraId="7D13A04C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Inter</w:t>
            </w:r>
          </w:p>
          <w:p w14:paraId="74F98A1A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MPC</w:t>
            </w:r>
          </w:p>
        </w:tc>
        <w:tc>
          <w:tcPr>
            <w:tcW w:w="3045" w:type="dxa"/>
          </w:tcPr>
          <w:p w14:paraId="24340973" w14:textId="77777777" w:rsidR="00151A68" w:rsidRPr="009D09D6" w:rsidRDefault="008C339D" w:rsidP="005453C1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Sri Chaitanya Junior College</w:t>
            </w:r>
          </w:p>
          <w:p w14:paraId="7B5B39F2" w14:textId="77777777" w:rsidR="00151A68" w:rsidRPr="009D09D6" w:rsidRDefault="008C339D" w:rsidP="005453C1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Vijayawada</w:t>
            </w:r>
          </w:p>
        </w:tc>
        <w:tc>
          <w:tcPr>
            <w:tcW w:w="1274" w:type="dxa"/>
          </w:tcPr>
          <w:p w14:paraId="75CAE974" w14:textId="0D7689AC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B</w:t>
            </w:r>
            <w:r w:rsidR="001350B2" w:rsidRPr="009D09D6">
              <w:rPr>
                <w:rFonts w:ascii="Times New Roman" w:hAnsi="Times New Roman" w:cs="Times New Roman"/>
              </w:rPr>
              <w:t>I</w:t>
            </w:r>
            <w:r w:rsidRPr="009D09D6">
              <w:rPr>
                <w:rFonts w:ascii="Times New Roman" w:hAnsi="Times New Roman" w:cs="Times New Roman"/>
              </w:rPr>
              <w:t>EAP</w:t>
            </w:r>
          </w:p>
        </w:tc>
        <w:tc>
          <w:tcPr>
            <w:tcW w:w="1223" w:type="dxa"/>
          </w:tcPr>
          <w:p w14:paraId="046B00C1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90" w:type="dxa"/>
          </w:tcPr>
          <w:p w14:paraId="18089819" w14:textId="61C50F36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96.8</w:t>
            </w:r>
            <w:r w:rsidR="003D470B">
              <w:rPr>
                <w:rFonts w:ascii="Times New Roman" w:hAnsi="Times New Roman" w:cs="Times New Roman"/>
              </w:rPr>
              <w:t xml:space="preserve"> </w:t>
            </w:r>
            <w:r w:rsidR="00005561" w:rsidRPr="009D09D6">
              <w:rPr>
                <w:rFonts w:ascii="Times New Roman" w:hAnsi="Times New Roman" w:cs="Times New Roman"/>
              </w:rPr>
              <w:t>%</w:t>
            </w:r>
          </w:p>
        </w:tc>
      </w:tr>
      <w:tr w:rsidR="00151A68" w:rsidRPr="009D09D6" w14:paraId="213D73C2" w14:textId="77777777" w:rsidTr="009301B2">
        <w:trPr>
          <w:trHeight w:val="422"/>
        </w:trPr>
        <w:tc>
          <w:tcPr>
            <w:tcW w:w="958" w:type="dxa"/>
          </w:tcPr>
          <w:p w14:paraId="0393F85F" w14:textId="77777777" w:rsidR="00151A68" w:rsidRPr="009D09D6" w:rsidRDefault="008C339D">
            <w:pPr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8" w:type="dxa"/>
          </w:tcPr>
          <w:p w14:paraId="5EABFD45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3045" w:type="dxa"/>
          </w:tcPr>
          <w:p w14:paraId="07203914" w14:textId="77777777" w:rsidR="00151A68" w:rsidRPr="009D09D6" w:rsidRDefault="008C339D" w:rsidP="005453C1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Aravinda High School</w:t>
            </w:r>
          </w:p>
          <w:p w14:paraId="7A3A7526" w14:textId="77777777" w:rsidR="00151A68" w:rsidRPr="009D09D6" w:rsidRDefault="008C339D" w:rsidP="005453C1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Kunchanapalli</w:t>
            </w:r>
          </w:p>
        </w:tc>
        <w:tc>
          <w:tcPr>
            <w:tcW w:w="1274" w:type="dxa"/>
          </w:tcPr>
          <w:p w14:paraId="2FAD3E8C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BSEAP</w:t>
            </w:r>
          </w:p>
        </w:tc>
        <w:tc>
          <w:tcPr>
            <w:tcW w:w="1223" w:type="dxa"/>
          </w:tcPr>
          <w:p w14:paraId="2445518F" w14:textId="77777777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90" w:type="dxa"/>
          </w:tcPr>
          <w:p w14:paraId="1256A67B" w14:textId="38C1D710" w:rsidR="00151A68" w:rsidRPr="009D09D6" w:rsidRDefault="008C339D" w:rsidP="007A311A">
            <w:pPr>
              <w:jc w:val="center"/>
              <w:rPr>
                <w:rFonts w:ascii="Times New Roman" w:hAnsi="Times New Roman" w:cs="Times New Roman"/>
              </w:rPr>
            </w:pPr>
            <w:r w:rsidRPr="009D09D6">
              <w:rPr>
                <w:rFonts w:ascii="Times New Roman" w:hAnsi="Times New Roman" w:cs="Times New Roman"/>
              </w:rPr>
              <w:t xml:space="preserve">9.5 </w:t>
            </w:r>
            <w:r w:rsidR="00CE7A6F">
              <w:rPr>
                <w:rFonts w:ascii="Times New Roman" w:hAnsi="Times New Roman" w:cs="Times New Roman"/>
              </w:rPr>
              <w:t>C</w:t>
            </w:r>
            <w:r w:rsidRPr="009D09D6">
              <w:rPr>
                <w:rFonts w:ascii="Times New Roman" w:hAnsi="Times New Roman" w:cs="Times New Roman"/>
              </w:rPr>
              <w:t>GPA</w:t>
            </w:r>
          </w:p>
        </w:tc>
      </w:tr>
    </w:tbl>
    <w:p w14:paraId="19D330F8" w14:textId="1392697E" w:rsidR="00D873C7" w:rsidRDefault="00D873C7" w:rsidP="00D87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19D431" wp14:editId="634D5CEB">
                <wp:simplePos x="0" y="0"/>
                <wp:positionH relativeFrom="column">
                  <wp:posOffset>-180975</wp:posOffset>
                </wp:positionH>
                <wp:positionV relativeFrom="paragraph">
                  <wp:posOffset>299720</wp:posOffset>
                </wp:positionV>
                <wp:extent cx="6229350" cy="228600"/>
                <wp:effectExtent l="38100" t="57150" r="3810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B8834" id="Rectangle 17" o:spid="_x0000_s1026" style="position:absolute;margin-left:-14.25pt;margin-top:23.6pt;width:490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" fillcolor="#d8d8d8 [2732]" stroked="f"/>
            </w:pict>
          </mc:Fallback>
        </mc:AlternateContent>
      </w:r>
    </w:p>
    <w:p w14:paraId="3148644A" w14:textId="768CD348" w:rsidR="0006375F" w:rsidRDefault="00D873C7" w:rsidP="00D873C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6375F">
        <w:rPr>
          <w:rFonts w:ascii="Times New Roman" w:hAnsi="Times New Roman" w:cs="Times New Roman"/>
          <w:b/>
          <w:sz w:val="24"/>
          <w:szCs w:val="24"/>
        </w:rPr>
        <w:t>TECHNICAL KNOWLEDGE</w:t>
      </w:r>
    </w:p>
    <w:p w14:paraId="3B3E13E9" w14:textId="28612154" w:rsidR="00E6489A" w:rsidRPr="009D09D6" w:rsidRDefault="00E6489A" w:rsidP="0006375F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</w:rPr>
      </w:pPr>
      <w:r w:rsidRPr="009D09D6">
        <w:rPr>
          <w:rFonts w:ascii="Times New Roman" w:hAnsi="Times New Roman" w:cs="Times New Roman"/>
          <w:b/>
        </w:rPr>
        <w:t xml:space="preserve">Programming Languages: </w:t>
      </w:r>
      <w:r w:rsidRPr="009D09D6">
        <w:rPr>
          <w:rFonts w:ascii="Times New Roman" w:hAnsi="Times New Roman" w:cs="Times New Roman"/>
        </w:rPr>
        <w:t>C, JAVA and PYTHON</w:t>
      </w:r>
    </w:p>
    <w:p w14:paraId="295A9D7B" w14:textId="759FE53D" w:rsidR="00E6489A" w:rsidRPr="009D09D6" w:rsidRDefault="003D3C6D" w:rsidP="00DC52E0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</w:rPr>
      </w:pPr>
      <w:r w:rsidRPr="009D09D6">
        <w:rPr>
          <w:rFonts w:ascii="Times New Roman" w:hAnsi="Times New Roman" w:cs="Times New Roman"/>
          <w:b/>
        </w:rPr>
        <w:t>Web Technologies</w:t>
      </w:r>
      <w:r w:rsidR="00E6489A" w:rsidRPr="009D09D6">
        <w:rPr>
          <w:rFonts w:ascii="Times New Roman" w:hAnsi="Times New Roman" w:cs="Times New Roman"/>
          <w:b/>
        </w:rPr>
        <w:t xml:space="preserve">: </w:t>
      </w:r>
      <w:r w:rsidR="00E6489A" w:rsidRPr="009D09D6">
        <w:rPr>
          <w:rFonts w:ascii="Times New Roman" w:hAnsi="Times New Roman" w:cs="Times New Roman"/>
        </w:rPr>
        <w:t>HTML, CSS</w:t>
      </w:r>
      <w:r w:rsidRPr="009D09D6">
        <w:rPr>
          <w:rFonts w:ascii="Times New Roman" w:hAnsi="Times New Roman" w:cs="Times New Roman"/>
        </w:rPr>
        <w:t xml:space="preserve"> and Java Script</w:t>
      </w:r>
    </w:p>
    <w:p w14:paraId="2FDCBB6B" w14:textId="6CA3C63F" w:rsidR="000C666B" w:rsidRPr="007165A7" w:rsidRDefault="00E6489A" w:rsidP="007165A7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</w:rPr>
      </w:pPr>
      <w:r w:rsidRPr="009D09D6">
        <w:rPr>
          <w:rFonts w:ascii="Times New Roman" w:hAnsi="Times New Roman" w:cs="Times New Roman"/>
          <w:b/>
        </w:rPr>
        <w:t xml:space="preserve">Database: </w:t>
      </w:r>
      <w:r w:rsidRPr="009D09D6">
        <w:rPr>
          <w:rFonts w:ascii="Times New Roman" w:hAnsi="Times New Roman" w:cs="Times New Roman"/>
        </w:rPr>
        <w:t>My SQL</w:t>
      </w:r>
    </w:p>
    <w:p w14:paraId="446CD11D" w14:textId="4E6316C1" w:rsidR="0006375F" w:rsidRPr="007165A7" w:rsidRDefault="00B234EA" w:rsidP="007165A7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F6C6C" wp14:editId="02B7EFE4">
                <wp:simplePos x="0" y="0"/>
                <wp:positionH relativeFrom="column">
                  <wp:posOffset>-180975</wp:posOffset>
                </wp:positionH>
                <wp:positionV relativeFrom="paragraph">
                  <wp:posOffset>264424</wp:posOffset>
                </wp:positionV>
                <wp:extent cx="6229350" cy="228600"/>
                <wp:effectExtent l="38100" t="57150" r="38100" b="571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74497" id="Rectangle 18" o:spid="_x0000_s1026" style="position:absolute;margin-left:-14.25pt;margin-top:20.8pt;width:490.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" fillcolor="#d8d8d8 [2732]" stroked="f"/>
            </w:pict>
          </mc:Fallback>
        </mc:AlternateContent>
      </w:r>
      <w:r w:rsidR="00AC2442" w:rsidRPr="009D09D6">
        <w:rPr>
          <w:rFonts w:ascii="Times New Roman" w:hAnsi="Times New Roman" w:cs="Times New Roman"/>
          <w:b/>
        </w:rPr>
        <w:t xml:space="preserve">Tools and IDE: </w:t>
      </w:r>
      <w:r w:rsidR="003D3C6D" w:rsidRPr="009D09D6">
        <w:rPr>
          <w:rFonts w:ascii="Times New Roman" w:hAnsi="Times New Roman" w:cs="Times New Roman"/>
        </w:rPr>
        <w:t>MS Office,</w:t>
      </w:r>
      <w:r w:rsidR="003D3C6D" w:rsidRPr="009D09D6">
        <w:rPr>
          <w:rFonts w:ascii="Times New Roman" w:hAnsi="Times New Roman" w:cs="Times New Roman"/>
          <w:b/>
        </w:rPr>
        <w:t xml:space="preserve"> </w:t>
      </w:r>
      <w:r w:rsidR="00AC2442" w:rsidRPr="009D09D6">
        <w:rPr>
          <w:rFonts w:ascii="Times New Roman" w:hAnsi="Times New Roman" w:cs="Times New Roman"/>
        </w:rPr>
        <w:t>NetBeans, Jupyter Notebook</w:t>
      </w:r>
    </w:p>
    <w:p w14:paraId="500B0685" w14:textId="1479D2D6" w:rsidR="00D873C7" w:rsidRPr="00D873C7" w:rsidRDefault="00D873C7" w:rsidP="00D873C7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873C7">
        <w:rPr>
          <w:rFonts w:ascii="Times New Roman" w:hAnsi="Times New Roman" w:cs="Times New Roman"/>
          <w:b/>
          <w:sz w:val="24"/>
          <w:szCs w:val="24"/>
        </w:rPr>
        <w:t>ACADEMIC PROJECTS</w:t>
      </w:r>
    </w:p>
    <w:p w14:paraId="7AF00B5C" w14:textId="1D9DA918" w:rsidR="00DC52E0" w:rsidRPr="009D09D6" w:rsidRDefault="00E540D5" w:rsidP="00F60CF2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9D09D6">
        <w:rPr>
          <w:rFonts w:ascii="Times New Roman" w:hAnsi="Times New Roman" w:cs="Times New Roman"/>
          <w:b/>
        </w:rPr>
        <w:t>Online Examination System</w:t>
      </w:r>
      <w:r w:rsidR="00DC52E0" w:rsidRPr="009D09D6">
        <w:rPr>
          <w:rFonts w:ascii="Times New Roman" w:hAnsi="Times New Roman" w:cs="Times New Roman"/>
          <w:b/>
        </w:rPr>
        <w:t>:</w:t>
      </w:r>
      <w:r w:rsidR="00F60CF2" w:rsidRPr="009D09D6">
        <w:rPr>
          <w:rFonts w:ascii="Times New Roman" w:hAnsi="Times New Roman" w:cs="Times New Roman"/>
          <w:b/>
        </w:rPr>
        <w:t xml:space="preserve"> </w:t>
      </w:r>
      <w:r w:rsidR="00F60CF2" w:rsidRPr="009D09D6">
        <w:rPr>
          <w:rFonts w:ascii="Times New Roman" w:hAnsi="Times New Roman" w:cs="Times New Roman"/>
        </w:rPr>
        <w:t>A Web and Java Application for conducting multiple choice based exams, online with automatic evaluation facility</w:t>
      </w:r>
      <w:r w:rsidR="00405376" w:rsidRPr="009D09D6">
        <w:rPr>
          <w:rFonts w:ascii="Times New Roman" w:hAnsi="Times New Roman" w:cs="Times New Roman"/>
        </w:rPr>
        <w:t>.</w:t>
      </w:r>
    </w:p>
    <w:p w14:paraId="2C96121E" w14:textId="66BCB50A" w:rsidR="00AC2442" w:rsidRPr="009D09D6" w:rsidRDefault="00845150" w:rsidP="00AC2442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D09D6">
        <w:rPr>
          <w:rFonts w:ascii="Times New Roman" w:hAnsi="Times New Roman" w:cs="Times New Roman"/>
          <w:b/>
        </w:rPr>
        <w:t>Birthday Wishes</w:t>
      </w:r>
      <w:r w:rsidR="00F60CF2" w:rsidRPr="009D09D6">
        <w:rPr>
          <w:rFonts w:ascii="Times New Roman" w:hAnsi="Times New Roman" w:cs="Times New Roman"/>
          <w:b/>
        </w:rPr>
        <w:t xml:space="preserve"> App: </w:t>
      </w:r>
      <w:r w:rsidR="00F60CF2" w:rsidRPr="009D09D6">
        <w:rPr>
          <w:rFonts w:ascii="Times New Roman" w:hAnsi="Times New Roman" w:cs="Times New Roman"/>
        </w:rPr>
        <w:t xml:space="preserve"> A Web Application for sending Greetings to registered people on their Birthday through Mail and SMS</w:t>
      </w:r>
      <w:r w:rsidRPr="009D09D6">
        <w:rPr>
          <w:rFonts w:ascii="Times New Roman" w:hAnsi="Times New Roman" w:cs="Times New Roman"/>
        </w:rPr>
        <w:t>.</w:t>
      </w:r>
    </w:p>
    <w:p w14:paraId="5E09AC4D" w14:textId="259B75C8" w:rsidR="007C6082" w:rsidRDefault="007C6082" w:rsidP="0092172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abetic Retinopathy Identification: </w:t>
      </w:r>
      <w:r w:rsidRPr="007C6082">
        <w:rPr>
          <w:rFonts w:ascii="Times New Roman" w:hAnsi="Times New Roman" w:cs="Times New Roman"/>
        </w:rPr>
        <w:t xml:space="preserve">A Deep Learning </w:t>
      </w:r>
      <w:r>
        <w:rPr>
          <w:rFonts w:ascii="Times New Roman" w:hAnsi="Times New Roman" w:cs="Times New Roman"/>
        </w:rPr>
        <w:t>Application</w:t>
      </w:r>
      <w:r w:rsidRPr="007C6082">
        <w:rPr>
          <w:rFonts w:ascii="Times New Roman" w:hAnsi="Times New Roman" w:cs="Times New Roman"/>
        </w:rPr>
        <w:t xml:space="preserve"> that Automates the process of Diabetic Retinopathy Screening</w:t>
      </w:r>
      <w:r>
        <w:rPr>
          <w:rFonts w:ascii="Times New Roman" w:hAnsi="Times New Roman" w:cs="Times New Roman"/>
        </w:rPr>
        <w:t xml:space="preserve"> using Deep Features</w:t>
      </w:r>
    </w:p>
    <w:p w14:paraId="73671B24" w14:textId="0C84CF19" w:rsidR="00D5599D" w:rsidRPr="009D09D6" w:rsidRDefault="00D5599D" w:rsidP="0092172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9D09D6">
        <w:rPr>
          <w:rFonts w:ascii="Times New Roman" w:hAnsi="Times New Roman" w:cs="Times New Roman"/>
          <w:b/>
        </w:rPr>
        <w:t xml:space="preserve">Facial Expression Recognition: </w:t>
      </w:r>
      <w:r w:rsidRPr="009D09D6">
        <w:rPr>
          <w:rFonts w:ascii="Times New Roman" w:hAnsi="Times New Roman" w:cs="Times New Roman"/>
        </w:rPr>
        <w:t>A Deep Learning Application that correctly Recognizes 8 different Facial Expressions.</w:t>
      </w:r>
    </w:p>
    <w:p w14:paraId="69969A85" w14:textId="42A06920" w:rsidR="007C6082" w:rsidRPr="004830E5" w:rsidRDefault="00B66009" w:rsidP="007C6082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9D09D6">
        <w:rPr>
          <w:rFonts w:ascii="Times New Roman" w:hAnsi="Times New Roman" w:cs="Times New Roman"/>
          <w:b/>
        </w:rPr>
        <w:t xml:space="preserve">Sentiment Analysis from Movie Reviews: </w:t>
      </w:r>
      <w:r w:rsidRPr="009D09D6">
        <w:rPr>
          <w:rFonts w:ascii="Times New Roman" w:hAnsi="Times New Roman" w:cs="Times New Roman"/>
        </w:rPr>
        <w:t>A Deep Learning based Application that extracts sentiment from movie reviews.</w:t>
      </w:r>
    </w:p>
    <w:p w14:paraId="7AD42A2B" w14:textId="392F728C" w:rsidR="0013162C" w:rsidRPr="0013162C" w:rsidRDefault="007165A7" w:rsidP="009301B2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6EA5C" wp14:editId="6B187C7D">
                <wp:simplePos x="0" y="0"/>
                <wp:positionH relativeFrom="column">
                  <wp:posOffset>-180975</wp:posOffset>
                </wp:positionH>
                <wp:positionV relativeFrom="paragraph">
                  <wp:posOffset>-26035</wp:posOffset>
                </wp:positionV>
                <wp:extent cx="6229350" cy="228600"/>
                <wp:effectExtent l="38100" t="57150" r="3810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6C2ED3" id="Rectangle 21" o:spid="_x0000_s1026" style="position:absolute;margin-left:-14.25pt;margin-top:-2.05pt;width:490.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" fillcolor="#d8d8d8 [2732]" stroked="f"/>
            </w:pict>
          </mc:Fallback>
        </mc:AlternateContent>
      </w:r>
      <w:r w:rsidR="0013162C" w:rsidRPr="0013162C">
        <w:rPr>
          <w:rFonts w:ascii="Times New Roman" w:hAnsi="Times New Roman" w:cs="Times New Roman"/>
          <w:b/>
          <w:sz w:val="24"/>
          <w:szCs w:val="24"/>
        </w:rPr>
        <w:t>CERTIFICATIONS</w:t>
      </w:r>
      <w:r w:rsidR="009301B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301B2"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D2E4DA" wp14:editId="7EA27355">
                <wp:simplePos x="0" y="0"/>
                <wp:positionH relativeFrom="column">
                  <wp:posOffset>-180975</wp:posOffset>
                </wp:positionH>
                <wp:positionV relativeFrom="paragraph">
                  <wp:posOffset>-28575</wp:posOffset>
                </wp:positionV>
                <wp:extent cx="6229350" cy="228600"/>
                <wp:effectExtent l="38100" t="57150" r="38100" b="571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AAD99" id="Rectangle 20" o:spid="_x0000_s1026" style="position:absolute;margin-left:-14.25pt;margin-top:-2.25pt;width:490.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" fillcolor="#d8d8d8 [2732]" stroked="f"/>
            </w:pict>
          </mc:Fallback>
        </mc:AlternateContent>
      </w:r>
      <w:r w:rsidR="009301B2" w:rsidRPr="0092172B">
        <w:rPr>
          <w:rFonts w:ascii="Times New Roman" w:hAnsi="Times New Roman" w:cs="Times New Roman"/>
          <w:b/>
          <w:sz w:val="24"/>
          <w:szCs w:val="24"/>
        </w:rPr>
        <w:t>RESEARCH P</w:t>
      </w:r>
      <w:r w:rsidR="009301B2">
        <w:rPr>
          <w:rFonts w:ascii="Times New Roman" w:hAnsi="Times New Roman" w:cs="Times New Roman"/>
          <w:b/>
          <w:sz w:val="24"/>
          <w:szCs w:val="24"/>
        </w:rPr>
        <w:t>UBLICATION</w:t>
      </w:r>
    </w:p>
    <w:p w14:paraId="11D2DE15" w14:textId="002C865C" w:rsidR="00845150" w:rsidRDefault="00845150" w:rsidP="0084515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Certified in “</w:t>
      </w:r>
      <w:r w:rsidRPr="000E5F1E">
        <w:rPr>
          <w:rFonts w:ascii="Times New Roman" w:hAnsi="Times New Roman" w:cs="Times New Roman"/>
          <w:b/>
        </w:rPr>
        <w:t>Neural Networks and Deep Learning”</w:t>
      </w:r>
      <w:r w:rsidRPr="000E5F1E">
        <w:rPr>
          <w:rFonts w:ascii="Times New Roman" w:hAnsi="Times New Roman" w:cs="Times New Roman"/>
        </w:rPr>
        <w:t xml:space="preserve"> Course </w:t>
      </w:r>
      <w:r w:rsidR="000548CF">
        <w:rPr>
          <w:rFonts w:ascii="Times New Roman" w:hAnsi="Times New Roman" w:cs="Times New Roman"/>
        </w:rPr>
        <w:t xml:space="preserve">authorized </w:t>
      </w:r>
      <w:r w:rsidRPr="000E5F1E">
        <w:rPr>
          <w:rFonts w:ascii="Times New Roman" w:hAnsi="Times New Roman" w:cs="Times New Roman"/>
        </w:rPr>
        <w:t>by ‘</w:t>
      </w:r>
      <w:r w:rsidRPr="005453C1">
        <w:rPr>
          <w:rFonts w:ascii="Times New Roman" w:hAnsi="Times New Roman" w:cs="Times New Roman"/>
          <w:i/>
        </w:rPr>
        <w:t>deeplearning.ai</w:t>
      </w:r>
      <w:r w:rsidRPr="000E5F1E">
        <w:rPr>
          <w:rFonts w:ascii="Times New Roman" w:hAnsi="Times New Roman" w:cs="Times New Roman"/>
        </w:rPr>
        <w:t>’ through Coursera Online Course.</w:t>
      </w:r>
    </w:p>
    <w:p w14:paraId="49067002" w14:textId="73BAC736" w:rsidR="000548CF" w:rsidRPr="000548CF" w:rsidRDefault="000548CF" w:rsidP="000548CF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Certified in “</w:t>
      </w:r>
      <w:r>
        <w:rPr>
          <w:rFonts w:ascii="Times New Roman" w:hAnsi="Times New Roman" w:cs="Times New Roman"/>
          <w:b/>
        </w:rPr>
        <w:t>Convolutional Neural Networks</w:t>
      </w:r>
      <w:r w:rsidRPr="000E5F1E">
        <w:rPr>
          <w:rFonts w:ascii="Times New Roman" w:hAnsi="Times New Roman" w:cs="Times New Roman"/>
          <w:b/>
        </w:rPr>
        <w:t>”</w:t>
      </w:r>
      <w:r w:rsidRPr="000E5F1E">
        <w:rPr>
          <w:rFonts w:ascii="Times New Roman" w:hAnsi="Times New Roman" w:cs="Times New Roman"/>
        </w:rPr>
        <w:t xml:space="preserve"> Course </w:t>
      </w:r>
      <w:r>
        <w:rPr>
          <w:rFonts w:ascii="Times New Roman" w:hAnsi="Times New Roman" w:cs="Times New Roman"/>
        </w:rPr>
        <w:t xml:space="preserve">authorized </w:t>
      </w:r>
      <w:r w:rsidRPr="000E5F1E">
        <w:rPr>
          <w:rFonts w:ascii="Times New Roman" w:hAnsi="Times New Roman" w:cs="Times New Roman"/>
        </w:rPr>
        <w:t>by ‘</w:t>
      </w:r>
      <w:r w:rsidRPr="005453C1">
        <w:rPr>
          <w:rFonts w:ascii="Times New Roman" w:hAnsi="Times New Roman" w:cs="Times New Roman"/>
          <w:i/>
        </w:rPr>
        <w:t>deeplearning.ai</w:t>
      </w:r>
      <w:r w:rsidRPr="000E5F1E">
        <w:rPr>
          <w:rFonts w:ascii="Times New Roman" w:hAnsi="Times New Roman" w:cs="Times New Roman"/>
        </w:rPr>
        <w:t>’ through Coursera Online Course.</w:t>
      </w:r>
    </w:p>
    <w:p w14:paraId="53933C8E" w14:textId="4FD67857" w:rsidR="00F7026E" w:rsidRDefault="00F7026E" w:rsidP="00F7026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lastRenderedPageBreak/>
        <w:t>Certified in “</w:t>
      </w:r>
      <w:r w:rsidRPr="000E5F1E">
        <w:rPr>
          <w:rFonts w:ascii="Times New Roman" w:hAnsi="Times New Roman" w:cs="Times New Roman"/>
          <w:b/>
        </w:rPr>
        <w:t>Structuring Machine Learning Projects”</w:t>
      </w:r>
      <w:r w:rsidRPr="000E5F1E">
        <w:rPr>
          <w:rFonts w:ascii="Times New Roman" w:hAnsi="Times New Roman" w:cs="Times New Roman"/>
        </w:rPr>
        <w:t xml:space="preserve"> Course </w:t>
      </w:r>
      <w:r w:rsidR="000548CF">
        <w:rPr>
          <w:rFonts w:ascii="Times New Roman" w:hAnsi="Times New Roman" w:cs="Times New Roman"/>
        </w:rPr>
        <w:t xml:space="preserve">authorized </w:t>
      </w:r>
      <w:r w:rsidR="000548CF" w:rsidRPr="000E5F1E">
        <w:rPr>
          <w:rFonts w:ascii="Times New Roman" w:hAnsi="Times New Roman" w:cs="Times New Roman"/>
        </w:rPr>
        <w:t>by</w:t>
      </w:r>
      <w:r w:rsidRPr="000E5F1E">
        <w:rPr>
          <w:rFonts w:ascii="Times New Roman" w:hAnsi="Times New Roman" w:cs="Times New Roman"/>
        </w:rPr>
        <w:t xml:space="preserve"> ‘</w:t>
      </w:r>
      <w:r w:rsidRPr="005453C1">
        <w:rPr>
          <w:rFonts w:ascii="Times New Roman" w:hAnsi="Times New Roman" w:cs="Times New Roman"/>
          <w:i/>
        </w:rPr>
        <w:t>deeplearning.ai</w:t>
      </w:r>
      <w:r w:rsidRPr="000E5F1E">
        <w:rPr>
          <w:rFonts w:ascii="Times New Roman" w:hAnsi="Times New Roman" w:cs="Times New Roman"/>
        </w:rPr>
        <w:t>’ through Coursera Online Course.</w:t>
      </w:r>
    </w:p>
    <w:p w14:paraId="0E73FC6D" w14:textId="5C838FEF" w:rsidR="00B234EA" w:rsidRPr="00B234EA" w:rsidRDefault="00B234EA" w:rsidP="00B234E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Certified in “</w:t>
      </w:r>
      <w:r w:rsidRPr="000E5F1E">
        <w:rPr>
          <w:rFonts w:ascii="Times New Roman" w:hAnsi="Times New Roman" w:cs="Times New Roman"/>
          <w:b/>
        </w:rPr>
        <w:t>Python for Everybody</w:t>
      </w:r>
      <w:r w:rsidRPr="000E5F1E">
        <w:rPr>
          <w:rFonts w:ascii="Times New Roman" w:hAnsi="Times New Roman" w:cs="Times New Roman"/>
        </w:rPr>
        <w:t xml:space="preserve">” Python Specialization Course </w:t>
      </w:r>
      <w:r w:rsidR="000548CF">
        <w:rPr>
          <w:rFonts w:ascii="Times New Roman" w:hAnsi="Times New Roman" w:cs="Times New Roman"/>
        </w:rPr>
        <w:t xml:space="preserve">authorized </w:t>
      </w:r>
      <w:r w:rsidR="000548CF" w:rsidRPr="000E5F1E">
        <w:rPr>
          <w:rFonts w:ascii="Times New Roman" w:hAnsi="Times New Roman" w:cs="Times New Roman"/>
        </w:rPr>
        <w:t>by</w:t>
      </w:r>
      <w:r w:rsidRPr="000E5F1E">
        <w:rPr>
          <w:rFonts w:ascii="Times New Roman" w:hAnsi="Times New Roman" w:cs="Times New Roman"/>
        </w:rPr>
        <w:t xml:space="preserve"> ‘</w:t>
      </w:r>
      <w:r w:rsidRPr="005453C1">
        <w:rPr>
          <w:rFonts w:ascii="Times New Roman" w:hAnsi="Times New Roman" w:cs="Times New Roman"/>
          <w:i/>
        </w:rPr>
        <w:t>University of Michigan</w:t>
      </w:r>
      <w:r w:rsidRPr="000E5F1E">
        <w:rPr>
          <w:rFonts w:ascii="Times New Roman" w:hAnsi="Times New Roman" w:cs="Times New Roman"/>
        </w:rPr>
        <w:t>’ through Coursera Online Course.</w:t>
      </w:r>
    </w:p>
    <w:p w14:paraId="6AFC7AD1" w14:textId="2D3DDAA2" w:rsidR="00B234EA" w:rsidRDefault="00B234EA" w:rsidP="007C6082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 xml:space="preserve">Certified in </w:t>
      </w:r>
      <w:r w:rsidRPr="000E5F1E">
        <w:rPr>
          <w:rFonts w:ascii="Times New Roman" w:hAnsi="Times New Roman" w:cs="Times New Roman"/>
          <w:b/>
        </w:rPr>
        <w:t xml:space="preserve">BEC </w:t>
      </w:r>
      <w:r>
        <w:rPr>
          <w:rFonts w:ascii="Times New Roman" w:hAnsi="Times New Roman" w:cs="Times New Roman"/>
          <w:b/>
        </w:rPr>
        <w:t>(</w:t>
      </w:r>
      <w:r w:rsidRPr="000E5F1E">
        <w:rPr>
          <w:rFonts w:ascii="Times New Roman" w:hAnsi="Times New Roman" w:cs="Times New Roman"/>
          <w:b/>
        </w:rPr>
        <w:t>Vantage</w:t>
      </w:r>
      <w:r>
        <w:rPr>
          <w:rFonts w:ascii="Times New Roman" w:hAnsi="Times New Roman" w:cs="Times New Roman"/>
          <w:b/>
        </w:rPr>
        <w:t>)</w:t>
      </w:r>
      <w:r w:rsidRPr="000E5F1E">
        <w:rPr>
          <w:rFonts w:ascii="Times New Roman" w:hAnsi="Times New Roman" w:cs="Times New Roman"/>
          <w:b/>
        </w:rPr>
        <w:t xml:space="preserve"> </w:t>
      </w:r>
      <w:r w:rsidRPr="0013162C">
        <w:rPr>
          <w:rFonts w:ascii="Times New Roman" w:hAnsi="Times New Roman" w:cs="Times New Roman"/>
        </w:rPr>
        <w:t>Test</w:t>
      </w:r>
      <w:r w:rsidRPr="000E5F1E">
        <w:rPr>
          <w:rFonts w:ascii="Times New Roman" w:hAnsi="Times New Roman" w:cs="Times New Roman"/>
        </w:rPr>
        <w:t xml:space="preserve"> in 2018 conducted by </w:t>
      </w:r>
      <w:r w:rsidR="000548CF">
        <w:rPr>
          <w:rFonts w:ascii="Times New Roman" w:hAnsi="Times New Roman" w:cs="Times New Roman"/>
        </w:rPr>
        <w:t>‘</w:t>
      </w:r>
      <w:r w:rsidRPr="000548CF">
        <w:rPr>
          <w:rFonts w:ascii="Times New Roman" w:hAnsi="Times New Roman" w:cs="Times New Roman"/>
          <w:i/>
        </w:rPr>
        <w:t>Cambridge University</w:t>
      </w:r>
      <w:r w:rsidR="000548CF">
        <w:rPr>
          <w:rFonts w:ascii="Times New Roman" w:hAnsi="Times New Roman" w:cs="Times New Roman"/>
          <w:i/>
        </w:rPr>
        <w:t>’</w:t>
      </w:r>
      <w:r w:rsidRPr="000E5F1E">
        <w:rPr>
          <w:rFonts w:ascii="Times New Roman" w:hAnsi="Times New Roman" w:cs="Times New Roman"/>
        </w:rPr>
        <w:t>.</w:t>
      </w:r>
    </w:p>
    <w:p w14:paraId="63C3701D" w14:textId="2E4B191C" w:rsidR="009301B2" w:rsidRPr="009301B2" w:rsidRDefault="009301B2" w:rsidP="009301B2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94E7EB" wp14:editId="6AF7167A">
                <wp:simplePos x="0" y="0"/>
                <wp:positionH relativeFrom="column">
                  <wp:posOffset>-180975</wp:posOffset>
                </wp:positionH>
                <wp:positionV relativeFrom="paragraph">
                  <wp:posOffset>758825</wp:posOffset>
                </wp:positionV>
                <wp:extent cx="6229350" cy="228600"/>
                <wp:effectExtent l="38100" t="57150" r="38100" b="571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B2BF" id="Rectangle 22" o:spid="_x0000_s1026" style="position:absolute;margin-left:-14.25pt;margin-top:59.75pt;width:490.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" fillcolor="#d8d8d8 [2732]" stroked="f"/>
            </w:pict>
          </mc:Fallback>
        </mc:AlternateContent>
      </w:r>
      <w:r w:rsidRPr="009D09D6">
        <w:rPr>
          <w:rFonts w:ascii="Times New Roman" w:hAnsi="Times New Roman" w:cs="Times New Roman"/>
        </w:rPr>
        <w:t>A Publication on “</w:t>
      </w:r>
      <w:r w:rsidRPr="009D09D6">
        <w:rPr>
          <w:rFonts w:ascii="Times New Roman" w:hAnsi="Times New Roman" w:cs="Times New Roman"/>
          <w:b/>
        </w:rPr>
        <w:t>Sentiment Analysis from Movie Reviews Using LSTMs”</w:t>
      </w:r>
      <w:r w:rsidRPr="009D09D6">
        <w:rPr>
          <w:rFonts w:ascii="Times New Roman" w:hAnsi="Times New Roman" w:cs="Times New Roman"/>
        </w:rPr>
        <w:t xml:space="preserve"> in a Scopus Unpaid Journal “</w:t>
      </w:r>
      <w:r w:rsidRPr="009D09D6">
        <w:rPr>
          <w:rFonts w:ascii="Times New Roman" w:hAnsi="Times New Roman" w:cs="Times New Roman"/>
          <w:b/>
        </w:rPr>
        <w:t>International Information and Engineering Technology Association</w:t>
      </w:r>
      <w:r w:rsidRPr="009D09D6">
        <w:rPr>
          <w:rFonts w:ascii="Times New Roman" w:hAnsi="Times New Roman" w:cs="Times New Roman"/>
        </w:rPr>
        <w:t xml:space="preserve"> (IIETA)</w:t>
      </w:r>
      <w:r w:rsidRPr="009D09D6">
        <w:rPr>
          <w:rFonts w:ascii="Helvetica" w:hAnsi="Helvetica"/>
          <w:color w:val="1E1E1E"/>
          <w:shd w:val="clear" w:color="auto" w:fill="FFFFFF"/>
        </w:rPr>
        <w:t xml:space="preserve"> - </w:t>
      </w:r>
      <w:r w:rsidRPr="009D09D6">
        <w:rPr>
          <w:rFonts w:ascii="Times New Roman" w:hAnsi="Times New Roman" w:cs="Times New Roman"/>
          <w:color w:val="1E1E1E"/>
          <w:shd w:val="clear" w:color="auto" w:fill="FFFFFF"/>
        </w:rPr>
        <w:t>Ingenierie des Systemes d'Information,</w:t>
      </w:r>
      <w:r w:rsidRPr="009D09D6">
        <w:rPr>
          <w:rFonts w:ascii="Times New Roman" w:hAnsi="Times New Roman" w:cs="Times New Roman"/>
        </w:rPr>
        <w:t xml:space="preserve"> </w:t>
      </w:r>
      <w:r w:rsidRPr="009D09D6">
        <w:rPr>
          <w:rFonts w:ascii="Times New Roman" w:hAnsi="Times New Roman" w:cs="Times New Roman"/>
          <w:color w:val="1E1E1E"/>
          <w:shd w:val="clear" w:color="auto" w:fill="FFFFFF"/>
        </w:rPr>
        <w:t>Vol. 24 No. 1, pp. 125-129. https://doi.org/10.18280/isi.240119</w:t>
      </w:r>
      <w:r w:rsidRPr="009D09D6">
        <w:rPr>
          <w:rFonts w:ascii="Times New Roman" w:hAnsi="Times New Roman" w:cs="Times New Roman"/>
        </w:rPr>
        <w:t>.</w:t>
      </w:r>
    </w:p>
    <w:p w14:paraId="7223AC1B" w14:textId="562D98C8" w:rsidR="00151A68" w:rsidRPr="0013162C" w:rsidRDefault="0013162C" w:rsidP="0013162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3162C">
        <w:rPr>
          <w:rFonts w:ascii="Times New Roman" w:hAnsi="Times New Roman" w:cs="Times New Roman"/>
          <w:b/>
          <w:sz w:val="24"/>
          <w:szCs w:val="24"/>
        </w:rPr>
        <w:t>ACHIVEMENTS</w:t>
      </w:r>
    </w:p>
    <w:p w14:paraId="2F5E3D06" w14:textId="50A5004A" w:rsidR="007C6082" w:rsidRDefault="007C6082" w:rsidP="00B234E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ner of Project Expo and Paper Presentation (Title: Diabetic Retinopathy Identification) conducted because of Engineers day in 2019 by Vignan’s University</w:t>
      </w:r>
      <w:r w:rsidR="00845AC9">
        <w:rPr>
          <w:rFonts w:ascii="Times New Roman" w:hAnsi="Times New Roman" w:cs="Times New Roman"/>
        </w:rPr>
        <w:t>.</w:t>
      </w:r>
    </w:p>
    <w:p w14:paraId="704353D8" w14:textId="757A19A4" w:rsidR="00845AC9" w:rsidRDefault="00845AC9" w:rsidP="00B234E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Cleared CodeVita8 conducted by TCS.</w:t>
      </w:r>
    </w:p>
    <w:p w14:paraId="52BD8E3C" w14:textId="535EF0A4" w:rsidR="00B234EA" w:rsidRDefault="00B234EA" w:rsidP="00B234E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Runner of Paper Presentation continuously for 2 times in Srujanankura Technical Expo in 2018 and 2019 held by Vignan’s University.</w:t>
      </w:r>
    </w:p>
    <w:p w14:paraId="1F8E0E2D" w14:textId="6CCB06A3" w:rsidR="00B234EA" w:rsidRDefault="00B234EA" w:rsidP="0084515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Runner of Project Expo (Title: Birthday Wishes App) conducted on account of Engineers day in 2018 by Vignan’s University.</w:t>
      </w:r>
    </w:p>
    <w:p w14:paraId="38110F99" w14:textId="19969BB9" w:rsidR="00B234EA" w:rsidRPr="00B234EA" w:rsidRDefault="00B234EA" w:rsidP="00B234E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Winner of ‘Device Master’ in Srujanankura 2017 and the Winner of Paper Presentation on ‘Gravitational Waves’ on National Science Day conducted in Vignan’s University.</w:t>
      </w:r>
    </w:p>
    <w:p w14:paraId="4A19B75B" w14:textId="019E5B22" w:rsidR="00151A68" w:rsidRPr="00B234EA" w:rsidRDefault="00B234EA" w:rsidP="00B234E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 xml:space="preserve">Winner of a </w:t>
      </w:r>
      <w:proofErr w:type="gramStart"/>
      <w:r w:rsidRPr="000E5F1E">
        <w:rPr>
          <w:rFonts w:ascii="Times New Roman" w:hAnsi="Times New Roman" w:cs="Times New Roman"/>
        </w:rPr>
        <w:t>Literary</w:t>
      </w:r>
      <w:proofErr w:type="gramEnd"/>
      <w:r w:rsidRPr="000E5F1E">
        <w:rPr>
          <w:rFonts w:ascii="Times New Roman" w:hAnsi="Times New Roman" w:cs="Times New Roman"/>
        </w:rPr>
        <w:t xml:space="preserve"> event ‘School Level Essay-writing Competition’ in 2014 conducted by TATA Building India.</w:t>
      </w:r>
      <w:r w:rsidR="001316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DBACD9" wp14:editId="72ECCCFA">
                <wp:simplePos x="0" y="0"/>
                <wp:positionH relativeFrom="column">
                  <wp:posOffset>-171450</wp:posOffset>
                </wp:positionH>
                <wp:positionV relativeFrom="paragraph">
                  <wp:posOffset>438785</wp:posOffset>
                </wp:positionV>
                <wp:extent cx="6229350" cy="228600"/>
                <wp:effectExtent l="38100" t="57150" r="38100" b="571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49F4C8" id="Rectangle 23" o:spid="_x0000_s1026" style="position:absolute;margin-left:-13.5pt;margin-top:34.55pt;width:490.5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" fillcolor="#d8d8d8 [2732]" stroked="f"/>
            </w:pict>
          </mc:Fallback>
        </mc:AlternateContent>
      </w:r>
    </w:p>
    <w:p w14:paraId="69539B4E" w14:textId="20F52832" w:rsidR="003D3C6D" w:rsidRPr="0013162C" w:rsidRDefault="0013162C" w:rsidP="0013162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3162C">
        <w:rPr>
          <w:rFonts w:ascii="Times New Roman" w:hAnsi="Times New Roman" w:cs="Times New Roman"/>
          <w:b/>
          <w:sz w:val="24"/>
          <w:szCs w:val="24"/>
        </w:rPr>
        <w:t>PERSONALITY TRAITS</w:t>
      </w:r>
    </w:p>
    <w:p w14:paraId="4B8978A2" w14:textId="775DE452" w:rsidR="00151A68" w:rsidRPr="000E5F1E" w:rsidRDefault="008C339D" w:rsidP="00DA179C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Creative</w:t>
      </w:r>
      <w:r w:rsidR="00DA179C" w:rsidRPr="000E5F1E">
        <w:rPr>
          <w:rFonts w:ascii="Times New Roman" w:hAnsi="Times New Roman" w:cs="Times New Roman"/>
        </w:rPr>
        <w:t>, Competent and Self</w:t>
      </w:r>
      <w:r w:rsidR="0013162C">
        <w:rPr>
          <w:rFonts w:ascii="Times New Roman" w:hAnsi="Times New Roman" w:cs="Times New Roman"/>
        </w:rPr>
        <w:t>-</w:t>
      </w:r>
      <w:r w:rsidR="00DA179C" w:rsidRPr="000E5F1E">
        <w:rPr>
          <w:rFonts w:ascii="Times New Roman" w:hAnsi="Times New Roman" w:cs="Times New Roman"/>
        </w:rPr>
        <w:t>Confident</w:t>
      </w:r>
    </w:p>
    <w:p w14:paraId="73E5BA30" w14:textId="600F2053" w:rsidR="00151A68" w:rsidRPr="000E5F1E" w:rsidRDefault="008C339D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 xml:space="preserve">Willing to </w:t>
      </w:r>
      <w:r w:rsidR="001B5790">
        <w:rPr>
          <w:rFonts w:ascii="Times New Roman" w:hAnsi="Times New Roman" w:cs="Times New Roman"/>
        </w:rPr>
        <w:t>L</w:t>
      </w:r>
      <w:r w:rsidRPr="000E5F1E">
        <w:rPr>
          <w:rFonts w:ascii="Times New Roman" w:hAnsi="Times New Roman" w:cs="Times New Roman"/>
        </w:rPr>
        <w:t>earn</w:t>
      </w:r>
      <w:r w:rsidR="005453C1">
        <w:rPr>
          <w:rFonts w:ascii="Times New Roman" w:hAnsi="Times New Roman" w:cs="Times New Roman"/>
        </w:rPr>
        <w:t xml:space="preserve"> and A</w:t>
      </w:r>
      <w:r w:rsidR="00DA179C" w:rsidRPr="000E5F1E">
        <w:rPr>
          <w:rFonts w:ascii="Times New Roman" w:hAnsi="Times New Roman" w:cs="Times New Roman"/>
        </w:rPr>
        <w:t>daptable to new Environment</w:t>
      </w:r>
    </w:p>
    <w:p w14:paraId="59D322DA" w14:textId="7D37F936" w:rsidR="00151A68" w:rsidRPr="000E5F1E" w:rsidRDefault="0013162C" w:rsidP="00DA179C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47F82" wp14:editId="200EFE51">
                <wp:simplePos x="0" y="0"/>
                <wp:positionH relativeFrom="column">
                  <wp:posOffset>-161925</wp:posOffset>
                </wp:positionH>
                <wp:positionV relativeFrom="paragraph">
                  <wp:posOffset>278765</wp:posOffset>
                </wp:positionV>
                <wp:extent cx="6229350" cy="228600"/>
                <wp:effectExtent l="38100" t="57150" r="38100" b="571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5A3A7" id="Rectangle 24" o:spid="_x0000_s1026" style="position:absolute;margin-left:-12.75pt;margin-top:21.95pt;width:490.5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" fillcolor="#d8d8d8 [2732]" stroked="f"/>
            </w:pict>
          </mc:Fallback>
        </mc:AlternateContent>
      </w:r>
      <w:r w:rsidR="008C339D" w:rsidRPr="000E5F1E">
        <w:rPr>
          <w:rFonts w:ascii="Times New Roman" w:hAnsi="Times New Roman" w:cs="Times New Roman"/>
        </w:rPr>
        <w:t>Trust Worthy</w:t>
      </w:r>
      <w:r w:rsidR="00DA179C" w:rsidRPr="000E5F1E">
        <w:rPr>
          <w:rFonts w:ascii="Times New Roman" w:hAnsi="Times New Roman" w:cs="Times New Roman"/>
        </w:rPr>
        <w:t xml:space="preserve"> and </w:t>
      </w:r>
      <w:r w:rsidR="008C339D" w:rsidRPr="000E5F1E">
        <w:rPr>
          <w:rFonts w:ascii="Times New Roman" w:hAnsi="Times New Roman" w:cs="Times New Roman"/>
        </w:rPr>
        <w:t>Friendly</w:t>
      </w:r>
    </w:p>
    <w:p w14:paraId="1272ECC9" w14:textId="1656062F" w:rsidR="00DA179C" w:rsidRPr="0013162C" w:rsidRDefault="0013162C" w:rsidP="0013162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13162C">
        <w:rPr>
          <w:rFonts w:ascii="Times New Roman" w:hAnsi="Times New Roman" w:cs="Times New Roman"/>
          <w:b/>
          <w:sz w:val="24"/>
          <w:szCs w:val="24"/>
        </w:rPr>
        <w:t>EXTRA &amp; CO-CURRICULAR ACTIVITIES</w:t>
      </w:r>
    </w:p>
    <w:p w14:paraId="1C49D67C" w14:textId="08EF8C59" w:rsidR="00B234EA" w:rsidRPr="00B234EA" w:rsidRDefault="00B234EA" w:rsidP="007C6082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0E5F1E">
        <w:rPr>
          <w:rFonts w:ascii="Times New Roman" w:hAnsi="Times New Roman" w:cs="Times New Roman"/>
        </w:rPr>
        <w:t>Organized many Cultural and Technical events as a part of Vignan’s Mahotsav and Department Fests in Vignan’s University</w:t>
      </w:r>
      <w:r>
        <w:rPr>
          <w:rFonts w:ascii="Times New Roman" w:hAnsi="Times New Roman" w:cs="Times New Roman"/>
        </w:rPr>
        <w:t>.</w:t>
      </w:r>
    </w:p>
    <w:p w14:paraId="2C0F43E8" w14:textId="7A314D8C" w:rsidR="0089757F" w:rsidRPr="0089757F" w:rsidRDefault="00B234EA" w:rsidP="0089757F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BDE937" wp14:editId="7AD73E62">
                <wp:simplePos x="0" y="0"/>
                <wp:positionH relativeFrom="column">
                  <wp:posOffset>-152400</wp:posOffset>
                </wp:positionH>
                <wp:positionV relativeFrom="paragraph">
                  <wp:posOffset>433441</wp:posOffset>
                </wp:positionV>
                <wp:extent cx="6229350" cy="228600"/>
                <wp:effectExtent l="38100" t="57150" r="38100" b="571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758FD5" id="Rectangle 25" o:spid="_x0000_s1026" style="position:absolute;margin-left:-12pt;margin-top:34.15pt;width:490.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" fillcolor="#d8d8d8 [2732]" stroked="f"/>
            </w:pict>
          </mc:Fallback>
        </mc:AlternateContent>
      </w:r>
      <w:r w:rsidR="008C339D" w:rsidRPr="000E5F1E">
        <w:rPr>
          <w:rFonts w:ascii="Times New Roman" w:hAnsi="Times New Roman" w:cs="Times New Roman"/>
        </w:rPr>
        <w:t xml:space="preserve">Active Participation in Many Drawing, Essay writing and Elocution </w:t>
      </w:r>
      <w:r w:rsidR="009D09D6" w:rsidRPr="000E5F1E">
        <w:rPr>
          <w:rFonts w:ascii="Times New Roman" w:hAnsi="Times New Roman" w:cs="Times New Roman"/>
        </w:rPr>
        <w:t xml:space="preserve">Competitions. </w:t>
      </w:r>
      <w:r w:rsidR="008C339D" w:rsidRPr="000E5F1E">
        <w:rPr>
          <w:rFonts w:ascii="Times New Roman" w:hAnsi="Times New Roman" w:cs="Times New Roman"/>
        </w:rPr>
        <w:t>Wrote Many stories in Magazine named ‘Kottapalli’.</w:t>
      </w:r>
    </w:p>
    <w:p w14:paraId="274DB802" w14:textId="48F1DEF5" w:rsidR="00151A68" w:rsidRPr="0013162C" w:rsidRDefault="0013162C" w:rsidP="0013162C">
      <w:pPr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 w:rsidRPr="0013162C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14:paraId="0B00D516" w14:textId="70B4C84A" w:rsidR="00D9568D" w:rsidRPr="000E5F1E" w:rsidRDefault="00D9568D" w:rsidP="00D9568D">
      <w:pPr>
        <w:pStyle w:val="NoSpacing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Father</w:t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  <w:t>:</w:t>
      </w:r>
      <w:r w:rsidRPr="000E5F1E">
        <w:rPr>
          <w:rFonts w:ascii="Times New Roman" w:hAnsi="Times New Roman" w:cs="Times New Roman"/>
        </w:rPr>
        <w:tab/>
        <w:t>Mr. Shaik Lal Bude</w:t>
      </w:r>
    </w:p>
    <w:p w14:paraId="219923D8" w14:textId="321314EA" w:rsidR="00D9568D" w:rsidRPr="000E5F1E" w:rsidRDefault="00D9568D" w:rsidP="005343C9">
      <w:pPr>
        <w:pStyle w:val="NoSpacing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Mother</w:t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  <w:t>:</w:t>
      </w:r>
      <w:r w:rsidRPr="000E5F1E">
        <w:rPr>
          <w:rFonts w:ascii="Times New Roman" w:hAnsi="Times New Roman" w:cs="Times New Roman"/>
        </w:rPr>
        <w:tab/>
        <w:t>Mrs. Shaik Haseena</w:t>
      </w:r>
    </w:p>
    <w:p w14:paraId="6B77B02F" w14:textId="749F22DA" w:rsidR="0013162C" w:rsidRPr="000E5F1E" w:rsidRDefault="008C339D" w:rsidP="005B11F6">
      <w:pPr>
        <w:pStyle w:val="NoSpacing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Date of Birth</w:t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  <w:t>:</w:t>
      </w:r>
      <w:r w:rsidRPr="000E5F1E">
        <w:rPr>
          <w:rFonts w:ascii="Times New Roman" w:hAnsi="Times New Roman" w:cs="Times New Roman"/>
        </w:rPr>
        <w:tab/>
        <w:t>12</w:t>
      </w:r>
      <w:r w:rsidR="0029050C" w:rsidRPr="0029050C">
        <w:rPr>
          <w:rFonts w:ascii="Times New Roman" w:hAnsi="Times New Roman" w:cs="Times New Roman"/>
          <w:vertAlign w:val="superscript"/>
        </w:rPr>
        <w:t>th</w:t>
      </w:r>
      <w:r w:rsidRPr="000E5F1E">
        <w:rPr>
          <w:rFonts w:ascii="Times New Roman" w:hAnsi="Times New Roman" w:cs="Times New Roman"/>
        </w:rPr>
        <w:t xml:space="preserve"> June</w:t>
      </w:r>
      <w:r w:rsidR="005B11F6" w:rsidRPr="000E5F1E">
        <w:rPr>
          <w:rFonts w:ascii="Times New Roman" w:hAnsi="Times New Roman" w:cs="Times New Roman"/>
        </w:rPr>
        <w:t>, 1998</w:t>
      </w:r>
    </w:p>
    <w:p w14:paraId="167A03C9" w14:textId="1F091657" w:rsidR="00151A68" w:rsidRPr="000E5F1E" w:rsidRDefault="005343C9" w:rsidP="005343C9">
      <w:pPr>
        <w:pStyle w:val="NoSpacing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 xml:space="preserve">Known </w:t>
      </w:r>
      <w:r w:rsidR="008C339D" w:rsidRPr="000E5F1E">
        <w:rPr>
          <w:rFonts w:ascii="Times New Roman" w:hAnsi="Times New Roman" w:cs="Times New Roman"/>
        </w:rPr>
        <w:t>Languages</w:t>
      </w:r>
      <w:r w:rsidRPr="000E5F1E">
        <w:rPr>
          <w:rFonts w:ascii="Times New Roman" w:hAnsi="Times New Roman" w:cs="Times New Roman"/>
        </w:rPr>
        <w:tab/>
      </w:r>
      <w:r w:rsidRPr="000E5F1E">
        <w:rPr>
          <w:rFonts w:ascii="Times New Roman" w:hAnsi="Times New Roman" w:cs="Times New Roman"/>
        </w:rPr>
        <w:tab/>
        <w:t>:</w:t>
      </w:r>
      <w:r w:rsidR="008C339D" w:rsidRPr="000E5F1E">
        <w:rPr>
          <w:rFonts w:ascii="Times New Roman" w:hAnsi="Times New Roman" w:cs="Times New Roman"/>
        </w:rPr>
        <w:tab/>
        <w:t>Telugu, Hindi, English and Urdu.</w:t>
      </w:r>
    </w:p>
    <w:p w14:paraId="6EFDBCF5" w14:textId="10E69745" w:rsidR="00B234EA" w:rsidRDefault="008C339D" w:rsidP="007C6082">
      <w:pPr>
        <w:pStyle w:val="NoSpacing"/>
        <w:ind w:left="3600" w:hanging="3600"/>
        <w:rPr>
          <w:rFonts w:ascii="Times New Roman" w:hAnsi="Times New Roman" w:cs="Times New Roman"/>
        </w:rPr>
      </w:pPr>
      <w:r w:rsidRPr="000E5F1E">
        <w:rPr>
          <w:rFonts w:ascii="Times New Roman" w:hAnsi="Times New Roman" w:cs="Times New Roman"/>
        </w:rPr>
        <w:t>Hobbies</w:t>
      </w:r>
      <w:r w:rsidR="000E5F1E">
        <w:rPr>
          <w:rFonts w:ascii="Times New Roman" w:hAnsi="Times New Roman" w:cs="Times New Roman"/>
        </w:rPr>
        <w:t xml:space="preserve">                                       :</w:t>
      </w:r>
      <w:r w:rsidR="009D09D6" w:rsidRPr="000E5F1E">
        <w:rPr>
          <w:rFonts w:ascii="Times New Roman" w:hAnsi="Times New Roman" w:cs="Times New Roman"/>
        </w:rPr>
        <w:tab/>
        <w:t>Listening to Music,</w:t>
      </w:r>
      <w:r w:rsidRPr="000E5F1E">
        <w:rPr>
          <w:rFonts w:ascii="Times New Roman" w:hAnsi="Times New Roman" w:cs="Times New Roman"/>
        </w:rPr>
        <w:t xml:space="preserve"> </w:t>
      </w:r>
      <w:r w:rsidR="00B234EA">
        <w:rPr>
          <w:rFonts w:ascii="Times New Roman" w:hAnsi="Times New Roman" w:cs="Times New Roman"/>
        </w:rPr>
        <w:t>Playing Badminton</w:t>
      </w:r>
      <w:r w:rsidR="00D42CDB" w:rsidRPr="000E5F1E">
        <w:rPr>
          <w:rFonts w:ascii="Times New Roman" w:hAnsi="Times New Roman" w:cs="Times New Roman"/>
        </w:rPr>
        <w:t xml:space="preserve"> and</w:t>
      </w:r>
      <w:r w:rsidR="009D09D6" w:rsidRPr="000E5F1E">
        <w:rPr>
          <w:rFonts w:ascii="Times New Roman" w:hAnsi="Times New Roman" w:cs="Times New Roman"/>
        </w:rPr>
        <w:t xml:space="preserve"> Cooking Food</w:t>
      </w:r>
      <w:r w:rsidR="00B234EA">
        <w:rPr>
          <w:rFonts w:ascii="Times New Roman" w:hAnsi="Times New Roman" w:cs="Times New Roman"/>
        </w:rPr>
        <w:t>.</w:t>
      </w:r>
    </w:p>
    <w:p w14:paraId="54962542" w14:textId="589D3AD3" w:rsidR="0054660B" w:rsidRDefault="0054660B" w:rsidP="005466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                                      :</w:t>
      </w:r>
      <w:r>
        <w:rPr>
          <w:rFonts w:ascii="Times New Roman" w:hAnsi="Times New Roman" w:cs="Times New Roman"/>
        </w:rPr>
        <w:tab/>
        <w:t>2-136, Maszid Centre,</w:t>
      </w:r>
      <w:r w:rsidRPr="005466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ddeswaram, Guntur (DT), 522502.</w:t>
      </w:r>
      <w:r>
        <w:rPr>
          <w:rFonts w:ascii="Times New Roman" w:hAnsi="Times New Roman" w:cs="Times New Roman"/>
        </w:rPr>
        <w:tab/>
      </w:r>
    </w:p>
    <w:p w14:paraId="464DF0F0" w14:textId="636FD6F3" w:rsidR="0054660B" w:rsidRDefault="0054660B" w:rsidP="0054660B">
      <w:pPr>
        <w:pStyle w:val="NoSpacing"/>
        <w:rPr>
          <w:rFonts w:ascii="Times New Roman" w:hAnsi="Times New Roman" w:cs="Times New Roman"/>
        </w:rPr>
      </w:pPr>
    </w:p>
    <w:p w14:paraId="7945F4D3" w14:textId="0BCE3CCA" w:rsidR="004830E5" w:rsidRDefault="004830E5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6FB47C6E" w14:textId="77777777" w:rsidR="00657E24" w:rsidRDefault="00657E24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7A168E3B" w14:textId="77777777" w:rsidR="00657E24" w:rsidRDefault="00657E24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4E5B5A74" w14:textId="77777777" w:rsidR="00657E24" w:rsidRDefault="00657E24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21A9F912" w14:textId="77777777" w:rsidR="00657E24" w:rsidRDefault="00657E24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10C4F4B8" w14:textId="77777777" w:rsidR="00657E24" w:rsidRDefault="00657E24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01FEC7DC" w14:textId="77777777" w:rsidR="004830E5" w:rsidRPr="007C6082" w:rsidRDefault="004830E5" w:rsidP="007C6082">
      <w:pPr>
        <w:pStyle w:val="NoSpacing"/>
        <w:ind w:left="3600" w:hanging="3600"/>
        <w:rPr>
          <w:rFonts w:ascii="Times New Roman" w:hAnsi="Times New Roman" w:cs="Times New Roman"/>
        </w:rPr>
      </w:pPr>
    </w:p>
    <w:p w14:paraId="2A607726" w14:textId="17591B6F" w:rsidR="00151A68" w:rsidRPr="00A606F1" w:rsidRDefault="009D09D6" w:rsidP="00A606F1">
      <w:pPr>
        <w:pStyle w:val="NoSpacing"/>
        <w:rPr>
          <w:rFonts w:ascii="Times New Roman" w:hAnsi="Times New Roman" w:cs="Times New Roman"/>
        </w:rPr>
      </w:pPr>
      <w:r w:rsidRPr="00A606F1">
        <w:rPr>
          <w:rFonts w:ascii="Times New Roman" w:hAnsi="Times New Roman" w:cs="Times New Roman"/>
        </w:rPr>
        <w:t>VADDESWARAM</w:t>
      </w:r>
      <w:r w:rsidR="008C7117">
        <w:rPr>
          <w:rFonts w:ascii="Times New Roman" w:hAnsi="Times New Roman" w:cs="Times New Roman"/>
        </w:rPr>
        <w:tab/>
      </w:r>
      <w:r w:rsidR="008C7117">
        <w:rPr>
          <w:rFonts w:ascii="Times New Roman" w:hAnsi="Times New Roman" w:cs="Times New Roman"/>
        </w:rPr>
        <w:tab/>
      </w:r>
      <w:r w:rsidR="008C7117">
        <w:rPr>
          <w:rFonts w:ascii="Times New Roman" w:hAnsi="Times New Roman" w:cs="Times New Roman"/>
        </w:rPr>
        <w:tab/>
      </w:r>
      <w:r w:rsidR="008C7117">
        <w:rPr>
          <w:rFonts w:ascii="Times New Roman" w:hAnsi="Times New Roman" w:cs="Times New Roman"/>
        </w:rPr>
        <w:tab/>
      </w:r>
      <w:r w:rsidR="008C7117">
        <w:rPr>
          <w:rFonts w:ascii="Times New Roman" w:hAnsi="Times New Roman" w:cs="Times New Roman"/>
        </w:rPr>
        <w:tab/>
      </w:r>
      <w:r w:rsidR="00B234EA">
        <w:rPr>
          <w:rFonts w:ascii="Times New Roman" w:hAnsi="Times New Roman" w:cs="Times New Roman"/>
        </w:rPr>
        <w:tab/>
        <w:t xml:space="preserve">          </w:t>
      </w:r>
      <w:r w:rsidR="008C7117">
        <w:rPr>
          <w:noProof/>
          <w:lang w:eastAsia="en-IN"/>
        </w:rPr>
        <w:drawing>
          <wp:inline distT="0" distB="0" distL="0" distR="0" wp14:anchorId="289E393E" wp14:editId="09C2EE8C">
            <wp:extent cx="1816735" cy="45892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1FF" w14:textId="21D21441" w:rsidR="00151A68" w:rsidRPr="00A606F1" w:rsidRDefault="004830E5" w:rsidP="00513671">
      <w:pPr>
        <w:pStyle w:val="NoSpacing"/>
        <w:ind w:right="1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339D" w:rsidRPr="00A606F1">
        <w:rPr>
          <w:rFonts w:ascii="Times New Roman" w:hAnsi="Times New Roman" w:cs="Times New Roman"/>
        </w:rPr>
        <w:tab/>
      </w:r>
      <w:r w:rsidR="008C339D" w:rsidRPr="00A606F1">
        <w:rPr>
          <w:rFonts w:ascii="Times New Roman" w:hAnsi="Times New Roman" w:cs="Times New Roman"/>
        </w:rPr>
        <w:tab/>
        <w:t xml:space="preserve">                 </w:t>
      </w:r>
      <w:r w:rsidR="000E5F1E" w:rsidRPr="00A606F1">
        <w:rPr>
          <w:rFonts w:ascii="Times New Roman" w:hAnsi="Times New Roman" w:cs="Times New Roman"/>
        </w:rPr>
        <w:tab/>
      </w:r>
      <w:r w:rsidR="008C339D" w:rsidRPr="00A606F1">
        <w:rPr>
          <w:rFonts w:ascii="Times New Roman" w:hAnsi="Times New Roman" w:cs="Times New Roman"/>
        </w:rPr>
        <w:t xml:space="preserve"> </w:t>
      </w:r>
      <w:r w:rsidR="000A0C62" w:rsidRPr="00A606F1">
        <w:rPr>
          <w:rFonts w:ascii="Times New Roman" w:hAnsi="Times New Roman" w:cs="Times New Roman"/>
        </w:rPr>
        <w:tab/>
      </w:r>
      <w:r w:rsidR="00CF2164">
        <w:rPr>
          <w:rFonts w:ascii="Times New Roman" w:hAnsi="Times New Roman" w:cs="Times New Roman"/>
        </w:rPr>
        <w:tab/>
      </w:r>
      <w:r w:rsidR="00CF2164">
        <w:rPr>
          <w:rFonts w:ascii="Times New Roman" w:hAnsi="Times New Roman" w:cs="Times New Roman"/>
        </w:rPr>
        <w:tab/>
      </w:r>
      <w:r w:rsidR="008C339D" w:rsidRPr="00A606F1">
        <w:rPr>
          <w:rFonts w:ascii="Times New Roman" w:hAnsi="Times New Roman" w:cs="Times New Roman"/>
        </w:rPr>
        <w:t>SHAIK NAGUR SHAREEF</w:t>
      </w:r>
    </w:p>
    <w:sectPr w:rsidR="00151A68" w:rsidRPr="00A606F1" w:rsidSect="004830E5">
      <w:pgSz w:w="11906" w:h="16838"/>
      <w:pgMar w:top="709" w:right="127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BC6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0880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AF4D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0CB2"/>
    <w:multiLevelType w:val="hybridMultilevel"/>
    <w:tmpl w:val="44D8A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309D"/>
    <w:multiLevelType w:val="hybridMultilevel"/>
    <w:tmpl w:val="5BDC6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1C25"/>
    <w:multiLevelType w:val="hybridMultilevel"/>
    <w:tmpl w:val="DC3C6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69C"/>
    <w:multiLevelType w:val="hybridMultilevel"/>
    <w:tmpl w:val="70062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68"/>
    <w:rsid w:val="00005561"/>
    <w:rsid w:val="000548CF"/>
    <w:rsid w:val="0006375F"/>
    <w:rsid w:val="000A0C62"/>
    <w:rsid w:val="000C666B"/>
    <w:rsid w:val="000E5F1E"/>
    <w:rsid w:val="0013162C"/>
    <w:rsid w:val="001350B2"/>
    <w:rsid w:val="00144AFC"/>
    <w:rsid w:val="00151A68"/>
    <w:rsid w:val="00174CAA"/>
    <w:rsid w:val="0018526C"/>
    <w:rsid w:val="001A68DC"/>
    <w:rsid w:val="001B04D9"/>
    <w:rsid w:val="001B5790"/>
    <w:rsid w:val="001D610C"/>
    <w:rsid w:val="0029050C"/>
    <w:rsid w:val="002A1274"/>
    <w:rsid w:val="002F17F8"/>
    <w:rsid w:val="002F694F"/>
    <w:rsid w:val="00367631"/>
    <w:rsid w:val="003D3C6D"/>
    <w:rsid w:val="003D470B"/>
    <w:rsid w:val="00405376"/>
    <w:rsid w:val="004830E5"/>
    <w:rsid w:val="00491E18"/>
    <w:rsid w:val="00513671"/>
    <w:rsid w:val="005343C9"/>
    <w:rsid w:val="0054414E"/>
    <w:rsid w:val="005453C1"/>
    <w:rsid w:val="00546088"/>
    <w:rsid w:val="0054660B"/>
    <w:rsid w:val="0056096E"/>
    <w:rsid w:val="005B11F6"/>
    <w:rsid w:val="00623F1F"/>
    <w:rsid w:val="00657E24"/>
    <w:rsid w:val="00683749"/>
    <w:rsid w:val="007058CA"/>
    <w:rsid w:val="00706823"/>
    <w:rsid w:val="00707864"/>
    <w:rsid w:val="007165A7"/>
    <w:rsid w:val="0072051F"/>
    <w:rsid w:val="00724D44"/>
    <w:rsid w:val="00757BE6"/>
    <w:rsid w:val="007A311A"/>
    <w:rsid w:val="007A3375"/>
    <w:rsid w:val="007A43CE"/>
    <w:rsid w:val="007C6082"/>
    <w:rsid w:val="00826987"/>
    <w:rsid w:val="008428B4"/>
    <w:rsid w:val="00845150"/>
    <w:rsid w:val="00845AC9"/>
    <w:rsid w:val="00872AD2"/>
    <w:rsid w:val="008808DA"/>
    <w:rsid w:val="0088703C"/>
    <w:rsid w:val="0089757F"/>
    <w:rsid w:val="00897617"/>
    <w:rsid w:val="008B216B"/>
    <w:rsid w:val="008C339D"/>
    <w:rsid w:val="008C7117"/>
    <w:rsid w:val="008D5B13"/>
    <w:rsid w:val="0092172B"/>
    <w:rsid w:val="00923C59"/>
    <w:rsid w:val="009301B2"/>
    <w:rsid w:val="00971925"/>
    <w:rsid w:val="009A04E4"/>
    <w:rsid w:val="009D09D6"/>
    <w:rsid w:val="00A01817"/>
    <w:rsid w:val="00A606F1"/>
    <w:rsid w:val="00AA27C8"/>
    <w:rsid w:val="00AA31E2"/>
    <w:rsid w:val="00AC2442"/>
    <w:rsid w:val="00AC2447"/>
    <w:rsid w:val="00B234EA"/>
    <w:rsid w:val="00B66009"/>
    <w:rsid w:val="00B81B24"/>
    <w:rsid w:val="00BA084A"/>
    <w:rsid w:val="00BA7BD6"/>
    <w:rsid w:val="00BC3340"/>
    <w:rsid w:val="00CB213A"/>
    <w:rsid w:val="00CC2A2A"/>
    <w:rsid w:val="00CC2E4D"/>
    <w:rsid w:val="00CE7A6F"/>
    <w:rsid w:val="00CF070E"/>
    <w:rsid w:val="00CF2164"/>
    <w:rsid w:val="00CF5E45"/>
    <w:rsid w:val="00D036D8"/>
    <w:rsid w:val="00D13496"/>
    <w:rsid w:val="00D42CDB"/>
    <w:rsid w:val="00D5599D"/>
    <w:rsid w:val="00D606AA"/>
    <w:rsid w:val="00D80B3C"/>
    <w:rsid w:val="00D873C7"/>
    <w:rsid w:val="00D9568D"/>
    <w:rsid w:val="00DA179C"/>
    <w:rsid w:val="00DC457F"/>
    <w:rsid w:val="00DC52E0"/>
    <w:rsid w:val="00DE3C7D"/>
    <w:rsid w:val="00DE52DE"/>
    <w:rsid w:val="00E22916"/>
    <w:rsid w:val="00E540D5"/>
    <w:rsid w:val="00E6489A"/>
    <w:rsid w:val="00E9445B"/>
    <w:rsid w:val="00EA69EC"/>
    <w:rsid w:val="00EE39CA"/>
    <w:rsid w:val="00F03F11"/>
    <w:rsid w:val="00F3703E"/>
    <w:rsid w:val="00F60CF2"/>
    <w:rsid w:val="00F670BB"/>
    <w:rsid w:val="00F70152"/>
    <w:rsid w:val="00F7026E"/>
    <w:rsid w:val="00F72205"/>
    <w:rsid w:val="00F8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7E71"/>
  <w15:docId w15:val="{BC4D3ABA-B046-4382-8618-5CBD8DBF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6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91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43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5A30-4917-4F83-9EE9-3B9A51C3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4</cp:revision>
  <cp:lastPrinted>2021-08-29T12:53:00Z</cp:lastPrinted>
  <dcterms:created xsi:type="dcterms:W3CDTF">2019-07-27T00:37:00Z</dcterms:created>
  <dcterms:modified xsi:type="dcterms:W3CDTF">2021-09-02T21:41:00Z</dcterms:modified>
  <cp:contentStatus/>
</cp:coreProperties>
</file>